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6AC9" w14:textId="77777777" w:rsidR="00B32460" w:rsidRPr="00666D8C" w:rsidRDefault="00666D8C" w:rsidP="00666D8C">
      <w:pPr>
        <w:pStyle w:val="Otsikko1"/>
        <w:rPr>
          <w:lang w:val="en-US"/>
        </w:rPr>
      </w:pPr>
      <w:r>
        <w:rPr>
          <w:lang w:val="en-US"/>
        </w:rPr>
        <w:t>F</w:t>
      </w:r>
      <w:r w:rsidRPr="00B3531F">
        <w:rPr>
          <w:lang w:val="en-US"/>
        </w:rPr>
        <w:t xml:space="preserve">inancial support for a cooperation project </w:t>
      </w:r>
      <w:r w:rsidR="000E3E43">
        <w:rPr>
          <w:lang w:val="en-US"/>
        </w:rPr>
        <w:t>in</w:t>
      </w:r>
      <w:r w:rsidRPr="00B3531F">
        <w:rPr>
          <w:lang w:val="en-US"/>
        </w:rPr>
        <w:t xml:space="preserve"> </w:t>
      </w:r>
      <w:r w:rsidRPr="00F10AAB">
        <w:rPr>
          <w:lang w:val="en-US"/>
        </w:rPr>
        <w:t>Finnish</w:t>
      </w:r>
      <w:r w:rsidRPr="00B3531F">
        <w:rPr>
          <w:lang w:val="en-US"/>
        </w:rPr>
        <w:t xml:space="preserve"> language and culture</w:t>
      </w:r>
    </w:p>
    <w:p w14:paraId="6F4D5684" w14:textId="415A6839" w:rsidR="008C4C3F" w:rsidRDefault="00645A14" w:rsidP="00666D8C">
      <w:pPr>
        <w:pStyle w:val="Otsikko2"/>
        <w:rPr>
          <w:lang w:val="en-US"/>
        </w:rPr>
      </w:pPr>
      <w:r>
        <w:rPr>
          <w:lang w:val="en-US"/>
        </w:rPr>
        <w:t>Financial</w:t>
      </w:r>
      <w:r w:rsidR="00666D8C" w:rsidRPr="00666D8C">
        <w:rPr>
          <w:lang w:val="en-US"/>
        </w:rPr>
        <w:t xml:space="preserve"> report</w:t>
      </w:r>
      <w:r w:rsidR="008C4C3F" w:rsidRPr="00666D8C">
        <w:rPr>
          <w:lang w:val="en-US"/>
        </w:rPr>
        <w:t xml:space="preserve">, </w:t>
      </w:r>
      <w:r w:rsidR="00666D8C" w:rsidRPr="00666D8C">
        <w:rPr>
          <w:lang w:val="en-US"/>
        </w:rPr>
        <w:t>academic year</w:t>
      </w:r>
      <w:r w:rsidR="008C4C3F" w:rsidRPr="00666D8C">
        <w:rPr>
          <w:lang w:val="en-US"/>
        </w:rPr>
        <w:t xml:space="preserve"> 20</w:t>
      </w:r>
      <w:r w:rsidR="005B76A6">
        <w:rPr>
          <w:lang w:val="en-US"/>
        </w:rPr>
        <w:t>2</w:t>
      </w:r>
      <w:r w:rsidR="00451FE8">
        <w:rPr>
          <w:lang w:val="en-US"/>
        </w:rPr>
        <w:t>1</w:t>
      </w:r>
      <w:r w:rsidR="008C4C3F" w:rsidRPr="00666D8C">
        <w:rPr>
          <w:lang w:val="en-US"/>
        </w:rPr>
        <w:t>–20</w:t>
      </w:r>
      <w:r w:rsidR="00A11DE9">
        <w:rPr>
          <w:lang w:val="en-US"/>
        </w:rPr>
        <w:t>2</w:t>
      </w:r>
      <w:r w:rsidR="00451FE8">
        <w:rPr>
          <w:lang w:val="en-US"/>
        </w:rPr>
        <w:t>2</w:t>
      </w:r>
      <w:r w:rsidR="008C4C3F" w:rsidRPr="00666D8C">
        <w:rPr>
          <w:lang w:val="en-US"/>
        </w:rPr>
        <w:t xml:space="preserve"> </w:t>
      </w:r>
    </w:p>
    <w:p w14:paraId="04FCFA52" w14:textId="77777777" w:rsidR="00F10AAB" w:rsidRDefault="00F10AAB" w:rsidP="00F10AAB">
      <w:pPr>
        <w:rPr>
          <w:lang w:val="en-US"/>
        </w:rPr>
      </w:pPr>
    </w:p>
    <w:p w14:paraId="781BD2B5" w14:textId="77777777" w:rsidR="008C4C3F" w:rsidRPr="00666D8C" w:rsidRDefault="00666D8C" w:rsidP="008C4C3F">
      <w:pPr>
        <w:pStyle w:val="Otsikko3"/>
        <w:rPr>
          <w:lang w:val="en-US"/>
        </w:rPr>
      </w:pPr>
      <w:r w:rsidRPr="00666D8C">
        <w:rPr>
          <w:lang w:val="en-US"/>
        </w:rPr>
        <w:t>Un</w:t>
      </w:r>
      <w:r>
        <w:rPr>
          <w:lang w:val="en-US"/>
        </w:rPr>
        <w:t>i</w:t>
      </w:r>
      <w:r w:rsidR="00556846">
        <w:rPr>
          <w:lang w:val="en-US"/>
        </w:rPr>
        <w:t>versities</w:t>
      </w:r>
    </w:p>
    <w:p w14:paraId="5E6F6F6D" w14:textId="77777777" w:rsidR="008C4C3F" w:rsidRPr="00666D8C" w:rsidRDefault="008C4C3F" w:rsidP="008C4C3F">
      <w:pPr>
        <w:rPr>
          <w:lang w:val="en-US"/>
        </w:rPr>
      </w:pPr>
    </w:p>
    <w:p w14:paraId="7412843B" w14:textId="77777777" w:rsidR="008C4C3F" w:rsidRPr="00556846" w:rsidRDefault="00556846" w:rsidP="008C4C3F">
      <w:pPr>
        <w:rPr>
          <w:lang w:val="en-US"/>
        </w:rPr>
      </w:pPr>
      <w:r>
        <w:rPr>
          <w:lang w:val="en-US"/>
        </w:rPr>
        <w:t xml:space="preserve">Coordinating </w:t>
      </w:r>
      <w:r w:rsidRPr="00294C4E">
        <w:rPr>
          <w:lang w:val="en-US"/>
        </w:rPr>
        <w:t>university and department</w:t>
      </w:r>
      <w:r>
        <w:rPr>
          <w:lang w:val="en-US"/>
        </w:rPr>
        <w:t>/uni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14:paraId="0567D142" w14:textId="77777777" w:rsidR="008C4C3F" w:rsidRPr="00F10AAB" w:rsidRDefault="00556846" w:rsidP="008C4C3F">
      <w:pPr>
        <w:rPr>
          <w:sz w:val="24"/>
          <w:szCs w:val="24"/>
          <w:lang w:val="en-US"/>
        </w:rPr>
      </w:pPr>
      <w:r>
        <w:rPr>
          <w:lang w:val="en-GB"/>
        </w:rPr>
        <w:t>Contact person at coordinating university</w:t>
      </w:r>
      <w:r w:rsidRPr="00B70909">
        <w:rPr>
          <w:lang w:val="en-GB"/>
        </w:rPr>
        <w:t xml:space="preserve"> (name, email address)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7AD39455" w14:textId="77777777" w:rsidR="00645A14" w:rsidRPr="00645A14" w:rsidRDefault="000E1B5F" w:rsidP="008C4C3F">
      <w:pPr>
        <w:rPr>
          <w:lang w:val="en-GB"/>
        </w:rPr>
      </w:pPr>
      <w:r>
        <w:rPr>
          <w:lang w:val="en-GB"/>
        </w:rPr>
        <w:t>P</w:t>
      </w:r>
      <w:r w:rsidR="00645A14" w:rsidRPr="00452FC1">
        <w:rPr>
          <w:lang w:val="en-GB"/>
        </w:rPr>
        <w:t xml:space="preserve">erson in charge of finances </w:t>
      </w:r>
      <w:r w:rsidR="00645A14">
        <w:rPr>
          <w:lang w:val="en-GB"/>
        </w:rPr>
        <w:t>at coordinating university</w:t>
      </w:r>
      <w:r>
        <w:rPr>
          <w:lang w:val="en-GB"/>
        </w:rPr>
        <w:t xml:space="preserve"> </w:t>
      </w:r>
      <w:r w:rsidRPr="00B70909">
        <w:rPr>
          <w:lang w:val="en-GB"/>
        </w:rPr>
        <w:t>(name, email address)</w:t>
      </w:r>
      <w:r w:rsidR="00645A14">
        <w:rPr>
          <w:lang w:val="en-GB"/>
        </w:rPr>
        <w:br/>
      </w:r>
      <w:r w:rsidR="00645A14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45A14" w:rsidRPr="00556846">
        <w:rPr>
          <w:sz w:val="24"/>
          <w:szCs w:val="24"/>
          <w:lang w:val="en-US"/>
        </w:rPr>
        <w:instrText xml:space="preserve"> FORMTEXT </w:instrText>
      </w:r>
      <w:r w:rsidR="00645A14" w:rsidRPr="008A405C">
        <w:rPr>
          <w:sz w:val="24"/>
          <w:szCs w:val="24"/>
        </w:rPr>
      </w:r>
      <w:r w:rsidR="00645A14" w:rsidRPr="008A405C">
        <w:rPr>
          <w:sz w:val="24"/>
          <w:szCs w:val="24"/>
        </w:rPr>
        <w:fldChar w:fldCharType="separate"/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sz w:val="24"/>
          <w:szCs w:val="24"/>
        </w:rPr>
        <w:fldChar w:fldCharType="end"/>
      </w:r>
    </w:p>
    <w:p w14:paraId="21EE8C66" w14:textId="77777777" w:rsidR="008C4C3F" w:rsidRPr="00556846" w:rsidRDefault="00556846" w:rsidP="008C4C3F">
      <w:pPr>
        <w:rPr>
          <w:lang w:val="en-US"/>
        </w:rPr>
      </w:pPr>
      <w:r>
        <w:rPr>
          <w:lang w:val="en-GB"/>
        </w:rPr>
        <w:t>Other universities participating in the cooperation projec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578CE0EC" w14:textId="77777777" w:rsidR="008C4C3F" w:rsidRPr="00556846" w:rsidRDefault="008C4C3F" w:rsidP="008C4C3F">
      <w:pPr>
        <w:rPr>
          <w:lang w:val="en-US"/>
        </w:rPr>
      </w:pPr>
    </w:p>
    <w:p w14:paraId="529D9C98" w14:textId="77777777" w:rsidR="008A405C" w:rsidRPr="00556846" w:rsidRDefault="00645A14" w:rsidP="00F10AAB">
      <w:pPr>
        <w:pStyle w:val="Otsikko3"/>
        <w:rPr>
          <w:lang w:val="en-US"/>
        </w:rPr>
      </w:pPr>
      <w:r>
        <w:rPr>
          <w:lang w:val="en-US"/>
        </w:rPr>
        <w:t>Project costs</w:t>
      </w:r>
    </w:p>
    <w:p w14:paraId="038D4B6A" w14:textId="77777777" w:rsidR="008A405C" w:rsidRPr="00556846" w:rsidRDefault="008A405C" w:rsidP="008A405C">
      <w:pPr>
        <w:rPr>
          <w:lang w:val="en-US"/>
        </w:rPr>
      </w:pPr>
    </w:p>
    <w:p w14:paraId="5E92CCF7" w14:textId="1A1440C5" w:rsidR="00F10AAB" w:rsidRDefault="00F10AAB" w:rsidP="00F10AAB">
      <w:pPr>
        <w:rPr>
          <w:lang w:val="en-US"/>
        </w:rPr>
      </w:pPr>
      <w:r w:rsidRPr="00F10AAB">
        <w:rPr>
          <w:lang w:val="en-US"/>
        </w:rPr>
        <w:t>Support awarded by EDUFI</w:t>
      </w:r>
      <w:r w:rsidR="00194067">
        <w:rPr>
          <w:lang w:val="en-US"/>
        </w:rPr>
        <w:t xml:space="preserve"> for the academic year 20</w:t>
      </w:r>
      <w:r w:rsidR="005B76A6">
        <w:rPr>
          <w:lang w:val="en-US"/>
        </w:rPr>
        <w:t>2</w:t>
      </w:r>
      <w:r w:rsidR="00451FE8">
        <w:rPr>
          <w:lang w:val="en-US"/>
        </w:rPr>
        <w:t>1</w:t>
      </w:r>
      <w:r w:rsidR="00194067">
        <w:rPr>
          <w:lang w:val="en-US"/>
        </w:rPr>
        <w:t>–202</w:t>
      </w:r>
      <w:r w:rsidR="00451FE8">
        <w:rPr>
          <w:lang w:val="en-US"/>
        </w:rPr>
        <w:t>2</w:t>
      </w:r>
      <w:r w:rsidR="00194067">
        <w:rPr>
          <w:lang w:val="en-US"/>
        </w:rPr>
        <w:t>:</w:t>
      </w:r>
      <w:r w:rsidRPr="00F10AAB">
        <w:rPr>
          <w:sz w:val="24"/>
          <w:szCs w:val="24"/>
          <w:lang w:val="en-US"/>
        </w:rPr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="00292A31">
        <w:rPr>
          <w:lang w:val="en-US"/>
        </w:rPr>
        <w:t>EUR</w:t>
      </w:r>
    </w:p>
    <w:p w14:paraId="40CE070F" w14:textId="75679B18" w:rsidR="00EE5799" w:rsidRPr="009B4460" w:rsidRDefault="00EE5799" w:rsidP="00F10AAB">
      <w:pPr>
        <w:rPr>
          <w:sz w:val="24"/>
          <w:szCs w:val="24"/>
          <w:lang w:val="en-US"/>
        </w:rPr>
      </w:pPr>
      <w:r>
        <w:rPr>
          <w:lang w:val="en-US"/>
        </w:rPr>
        <w:t xml:space="preserve">When the support was paid </w:t>
      </w:r>
      <w:r w:rsidR="00820741">
        <w:rPr>
          <w:lang w:val="en-US"/>
        </w:rPr>
        <w:t>in</w:t>
      </w:r>
      <w:r>
        <w:rPr>
          <w:lang w:val="en-US"/>
        </w:rPr>
        <w:t xml:space="preserve">to the university’s bank account, how much was it in the currency of your country?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22B5DBEF" w14:textId="48EE4C26" w:rsidR="00FF0DA8" w:rsidRPr="00FF0DA8" w:rsidRDefault="00FF0DA8" w:rsidP="00F10AAB">
      <w:pPr>
        <w:rPr>
          <w:lang w:val="en-US"/>
        </w:rPr>
      </w:pPr>
      <w:r>
        <w:rPr>
          <w:lang w:val="en-US"/>
        </w:rPr>
        <w:t xml:space="preserve">If you use a euro </w:t>
      </w:r>
      <w:proofErr w:type="gramStart"/>
      <w:r>
        <w:rPr>
          <w:lang w:val="en-US"/>
        </w:rPr>
        <w:t>account</w:t>
      </w:r>
      <w:proofErr w:type="gramEnd"/>
      <w:r>
        <w:rPr>
          <w:lang w:val="en-US"/>
        </w:rPr>
        <w:t xml:space="preserve"> please give the amounts only in euros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EE5799" w:rsidRPr="009B4460" w14:paraId="3C3E3B50" w14:textId="77777777" w:rsidTr="00D1733B">
        <w:tc>
          <w:tcPr>
            <w:tcW w:w="4817" w:type="dxa"/>
          </w:tcPr>
          <w:p w14:paraId="3AF1906F" w14:textId="77777777" w:rsidR="00EE5799" w:rsidRPr="00292A31" w:rsidRDefault="00EE5799" w:rsidP="00D1733B">
            <w:pPr>
              <w:rPr>
                <w:lang w:val="en-US"/>
              </w:rPr>
            </w:pPr>
          </w:p>
        </w:tc>
        <w:tc>
          <w:tcPr>
            <w:tcW w:w="4817" w:type="dxa"/>
          </w:tcPr>
          <w:p w14:paraId="603EBED3" w14:textId="6ABDE89A" w:rsidR="00EE5799" w:rsidRPr="00EE5799" w:rsidRDefault="00EE5799" w:rsidP="00D1733B">
            <w:pPr>
              <w:rPr>
                <w:b/>
                <w:bCs/>
                <w:lang w:val="en-US"/>
              </w:rPr>
            </w:pPr>
            <w:r w:rsidRPr="00EE5799">
              <w:rPr>
                <w:b/>
                <w:bCs/>
                <w:lang w:val="en-US"/>
              </w:rPr>
              <w:t>In the currency of y</w:t>
            </w:r>
            <w:r>
              <w:rPr>
                <w:b/>
                <w:bCs/>
                <w:lang w:val="en-US"/>
              </w:rPr>
              <w:t>our country</w:t>
            </w:r>
            <w:r w:rsidR="00FF0DA8">
              <w:rPr>
                <w:b/>
                <w:bCs/>
                <w:lang w:val="en-US"/>
              </w:rPr>
              <w:t xml:space="preserve"> / euros</w:t>
            </w:r>
          </w:p>
          <w:p w14:paraId="622B8FF3" w14:textId="77777777" w:rsidR="00EE5799" w:rsidRPr="00EE5799" w:rsidRDefault="00EE5799" w:rsidP="00D1733B">
            <w:pPr>
              <w:rPr>
                <w:b/>
                <w:bCs/>
                <w:lang w:val="en-US"/>
              </w:rPr>
            </w:pPr>
          </w:p>
        </w:tc>
      </w:tr>
      <w:tr w:rsidR="00EE5799" w14:paraId="0D3B7CDB" w14:textId="77777777" w:rsidTr="00D1733B">
        <w:tc>
          <w:tcPr>
            <w:tcW w:w="4817" w:type="dxa"/>
          </w:tcPr>
          <w:p w14:paraId="3A764454" w14:textId="7F259B27" w:rsidR="00EE5799" w:rsidRPr="00FD3AE3" w:rsidRDefault="005B76A6" w:rsidP="00D1733B">
            <w:pPr>
              <w:rPr>
                <w:lang w:val="en-US"/>
              </w:rPr>
            </w:pPr>
            <w:r w:rsidRPr="00B37FD9">
              <w:rPr>
                <w:b/>
                <w:bCs/>
                <w:lang w:val="en-US"/>
              </w:rPr>
              <w:t>Al</w:t>
            </w:r>
            <w:r w:rsidR="00EE5799" w:rsidRPr="00B37FD9">
              <w:rPr>
                <w:b/>
                <w:bCs/>
                <w:lang w:val="en-US"/>
              </w:rPr>
              <w:t>l costs</w:t>
            </w:r>
            <w:r w:rsidR="00EE5799" w:rsidRPr="00565542">
              <w:rPr>
                <w:lang w:val="en-US"/>
              </w:rPr>
              <w:t xml:space="preserve"> of the project</w:t>
            </w:r>
            <w:r w:rsidR="00EE5799" w:rsidRPr="00F10AAB">
              <w:rPr>
                <w:sz w:val="24"/>
                <w:szCs w:val="24"/>
                <w:lang w:val="en-US"/>
              </w:rPr>
              <w:t xml:space="preserve"> </w:t>
            </w:r>
            <w:r w:rsidR="003D0EBF" w:rsidRPr="00FD3AE3">
              <w:rPr>
                <w:lang w:val="en-US"/>
              </w:rPr>
              <w:t>in 202</w:t>
            </w:r>
            <w:r w:rsidR="00451FE8" w:rsidRPr="00FD3AE3">
              <w:rPr>
                <w:lang w:val="en-US"/>
              </w:rPr>
              <w:t>1</w:t>
            </w:r>
            <w:r w:rsidR="003D0EBF" w:rsidRPr="00FD3AE3">
              <w:rPr>
                <w:lang w:val="en-US"/>
              </w:rPr>
              <w:t>–202</w:t>
            </w:r>
            <w:r w:rsidR="00451FE8" w:rsidRPr="00FD3AE3">
              <w:rPr>
                <w:lang w:val="en-US"/>
              </w:rPr>
              <w:t>2</w:t>
            </w:r>
          </w:p>
          <w:p w14:paraId="6628234E" w14:textId="77777777" w:rsidR="00EE5799" w:rsidRPr="00EE5799" w:rsidRDefault="00EE5799" w:rsidP="00D1733B">
            <w:pPr>
              <w:rPr>
                <w:lang w:val="en-US"/>
              </w:rPr>
            </w:pPr>
          </w:p>
        </w:tc>
        <w:tc>
          <w:tcPr>
            <w:tcW w:w="4817" w:type="dxa"/>
          </w:tcPr>
          <w:p w14:paraId="2CDF4A8B" w14:textId="77777777"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14:paraId="6F6D02F8" w14:textId="77777777" w:rsidTr="00D1733B">
        <w:tc>
          <w:tcPr>
            <w:tcW w:w="4817" w:type="dxa"/>
          </w:tcPr>
          <w:p w14:paraId="3E31A68A" w14:textId="77777777" w:rsidR="00EE5799" w:rsidRDefault="00EE5799" w:rsidP="00D1733B">
            <w:pPr>
              <w:rPr>
                <w:lang w:val="en-US"/>
              </w:rPr>
            </w:pPr>
            <w:r w:rsidRPr="00B37FD9">
              <w:rPr>
                <w:b/>
                <w:bCs/>
                <w:lang w:val="en-US"/>
              </w:rPr>
              <w:t>EDUFI’s share</w:t>
            </w:r>
            <w:r w:rsidRPr="00F10AAB">
              <w:rPr>
                <w:lang w:val="en-US"/>
              </w:rPr>
              <w:t xml:space="preserve"> of the costs </w:t>
            </w:r>
          </w:p>
          <w:p w14:paraId="11CED2D4" w14:textId="77777777" w:rsidR="00EE5799" w:rsidRPr="00EE5799" w:rsidRDefault="00EE5799" w:rsidP="00D1733B">
            <w:pPr>
              <w:rPr>
                <w:lang w:val="en-US"/>
              </w:rPr>
            </w:pPr>
          </w:p>
        </w:tc>
        <w:tc>
          <w:tcPr>
            <w:tcW w:w="4817" w:type="dxa"/>
          </w:tcPr>
          <w:p w14:paraId="467AC88F" w14:textId="77777777"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14:paraId="38628ADB" w14:textId="77777777" w:rsidTr="00D1733B">
        <w:tc>
          <w:tcPr>
            <w:tcW w:w="4817" w:type="dxa"/>
          </w:tcPr>
          <w:p w14:paraId="4417C8F3" w14:textId="77777777" w:rsidR="00EE5799" w:rsidRDefault="00EE5799" w:rsidP="00D1733B">
            <w:pPr>
              <w:rPr>
                <w:lang w:val="en-US"/>
              </w:rPr>
            </w:pPr>
            <w:r w:rsidRPr="00B37FD9">
              <w:rPr>
                <w:b/>
                <w:bCs/>
                <w:lang w:val="en-US"/>
              </w:rPr>
              <w:t>Universities’ share</w:t>
            </w:r>
            <w:r w:rsidRPr="00F10AAB">
              <w:rPr>
                <w:lang w:val="en-US"/>
              </w:rPr>
              <w:t xml:space="preserve"> of the costs </w:t>
            </w:r>
          </w:p>
          <w:p w14:paraId="5F84D8A2" w14:textId="77777777" w:rsidR="00EE5799" w:rsidRPr="00EE5799" w:rsidRDefault="00EE5799" w:rsidP="00D1733B">
            <w:pPr>
              <w:rPr>
                <w:lang w:val="en-US"/>
              </w:rPr>
            </w:pPr>
          </w:p>
        </w:tc>
        <w:tc>
          <w:tcPr>
            <w:tcW w:w="4817" w:type="dxa"/>
          </w:tcPr>
          <w:p w14:paraId="0677AE33" w14:textId="77777777"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3E3E6940" w14:textId="3D23B6B9" w:rsidR="00F10AAB" w:rsidRDefault="00F10AAB" w:rsidP="00F10AAB">
      <w:pPr>
        <w:pStyle w:val="Otsikko4"/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5799" w:rsidRPr="009B4460" w14:paraId="21F40FBB" w14:textId="77777777" w:rsidTr="00D1733B">
        <w:tc>
          <w:tcPr>
            <w:tcW w:w="4814" w:type="dxa"/>
          </w:tcPr>
          <w:p w14:paraId="7B58A11A" w14:textId="1E25A2D0" w:rsidR="00EE5799" w:rsidRPr="00B37FD9" w:rsidRDefault="00B37FD9" w:rsidP="00D1733B">
            <w:pPr>
              <w:rPr>
                <w:b/>
                <w:bCs/>
              </w:rPr>
            </w:pPr>
            <w:r w:rsidRPr="00B37FD9">
              <w:rPr>
                <w:b/>
                <w:bCs/>
                <w:lang w:val="en-US"/>
              </w:rPr>
              <w:t>All costs specified</w:t>
            </w:r>
          </w:p>
        </w:tc>
        <w:tc>
          <w:tcPr>
            <w:tcW w:w="4814" w:type="dxa"/>
          </w:tcPr>
          <w:p w14:paraId="12294F05" w14:textId="0D99F40E" w:rsidR="00EE5799" w:rsidRPr="00EE5799" w:rsidRDefault="00EE5799" w:rsidP="00D1733B">
            <w:pPr>
              <w:rPr>
                <w:b/>
                <w:bCs/>
                <w:lang w:val="en-US"/>
              </w:rPr>
            </w:pPr>
            <w:r w:rsidRPr="00EE5799">
              <w:rPr>
                <w:b/>
                <w:bCs/>
                <w:lang w:val="en-US"/>
              </w:rPr>
              <w:t>In the currency of y</w:t>
            </w:r>
            <w:r>
              <w:rPr>
                <w:b/>
                <w:bCs/>
                <w:lang w:val="en-US"/>
              </w:rPr>
              <w:t>our country</w:t>
            </w:r>
            <w:r w:rsidR="00FF0DA8">
              <w:rPr>
                <w:b/>
                <w:bCs/>
                <w:lang w:val="en-US"/>
              </w:rPr>
              <w:t xml:space="preserve"> / euros</w:t>
            </w:r>
          </w:p>
          <w:p w14:paraId="55C92DEF" w14:textId="77777777" w:rsidR="00EE5799" w:rsidRPr="00EE5799" w:rsidRDefault="00EE5799" w:rsidP="00D1733B">
            <w:pPr>
              <w:rPr>
                <w:b/>
                <w:bCs/>
                <w:lang w:val="en-US"/>
              </w:rPr>
            </w:pPr>
          </w:p>
        </w:tc>
      </w:tr>
      <w:tr w:rsidR="00EE5799" w14:paraId="32EA8E91" w14:textId="77777777" w:rsidTr="00D1733B">
        <w:tc>
          <w:tcPr>
            <w:tcW w:w="4814" w:type="dxa"/>
          </w:tcPr>
          <w:p w14:paraId="2B0C2D9C" w14:textId="77777777" w:rsidR="00EE5799" w:rsidRDefault="00EE5799" w:rsidP="00D1733B">
            <w:r w:rsidRPr="00F10AAB">
              <w:rPr>
                <w:lang w:val="en-US"/>
              </w:rPr>
              <w:t>Salary costs</w:t>
            </w:r>
          </w:p>
        </w:tc>
        <w:tc>
          <w:tcPr>
            <w:tcW w:w="4814" w:type="dxa"/>
          </w:tcPr>
          <w:p w14:paraId="0D3E87C0" w14:textId="77777777"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14:paraId="07005CCB" w14:textId="77777777" w:rsidTr="00D1733B">
        <w:tc>
          <w:tcPr>
            <w:tcW w:w="4814" w:type="dxa"/>
          </w:tcPr>
          <w:p w14:paraId="6B6C24E5" w14:textId="77777777" w:rsidR="00EE5799" w:rsidRDefault="00EE5799" w:rsidP="00D1733B">
            <w:r w:rsidRPr="00F10AAB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 xml:space="preserve">and accommodation </w:t>
            </w:r>
            <w:r w:rsidRPr="00F10AAB">
              <w:rPr>
                <w:lang w:val="en-US"/>
              </w:rPr>
              <w:t>costs</w:t>
            </w:r>
          </w:p>
        </w:tc>
        <w:tc>
          <w:tcPr>
            <w:tcW w:w="4814" w:type="dxa"/>
          </w:tcPr>
          <w:p w14:paraId="2ED04553" w14:textId="77777777"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14:paraId="76C6F76D" w14:textId="77777777" w:rsidTr="00D1733B">
        <w:tc>
          <w:tcPr>
            <w:tcW w:w="4814" w:type="dxa"/>
          </w:tcPr>
          <w:p w14:paraId="33F490D8" w14:textId="77777777" w:rsidR="00EE5799" w:rsidRDefault="00EE5799" w:rsidP="00D1733B">
            <w:r w:rsidRPr="00F10AAB">
              <w:rPr>
                <w:lang w:val="en-US"/>
              </w:rPr>
              <w:t>Material costs</w:t>
            </w:r>
          </w:p>
        </w:tc>
        <w:tc>
          <w:tcPr>
            <w:tcW w:w="4814" w:type="dxa"/>
          </w:tcPr>
          <w:p w14:paraId="486571AE" w14:textId="77777777"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14:paraId="5CB52EA0" w14:textId="77777777" w:rsidTr="00D1733B">
        <w:tc>
          <w:tcPr>
            <w:tcW w:w="4814" w:type="dxa"/>
          </w:tcPr>
          <w:p w14:paraId="4A0EFAEC" w14:textId="77777777" w:rsidR="00EE5799" w:rsidRDefault="00EE5799" w:rsidP="00D1733B">
            <w:r w:rsidRPr="00F10AAB">
              <w:rPr>
                <w:lang w:val="en-US"/>
              </w:rPr>
              <w:t>Costs for electronic services</w:t>
            </w:r>
          </w:p>
        </w:tc>
        <w:tc>
          <w:tcPr>
            <w:tcW w:w="4814" w:type="dxa"/>
          </w:tcPr>
          <w:p w14:paraId="3BBCFFFC" w14:textId="77777777"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14:paraId="67F7957A" w14:textId="77777777" w:rsidTr="00D1733B">
        <w:tc>
          <w:tcPr>
            <w:tcW w:w="4814" w:type="dxa"/>
          </w:tcPr>
          <w:p w14:paraId="2DCAA64A" w14:textId="77777777" w:rsidR="00EE5799" w:rsidRDefault="00EE5799" w:rsidP="00D1733B">
            <w:r w:rsidRPr="00F10AAB">
              <w:rPr>
                <w:lang w:val="en-US"/>
              </w:rPr>
              <w:t xml:space="preserve">Other costs </w:t>
            </w:r>
          </w:p>
        </w:tc>
        <w:tc>
          <w:tcPr>
            <w:tcW w:w="4814" w:type="dxa"/>
          </w:tcPr>
          <w:p w14:paraId="525A2984" w14:textId="77777777"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:rsidRPr="00EE5799" w14:paraId="72A9EBC0" w14:textId="77777777" w:rsidTr="00D1733B">
        <w:tc>
          <w:tcPr>
            <w:tcW w:w="4814" w:type="dxa"/>
          </w:tcPr>
          <w:p w14:paraId="202E5213" w14:textId="77777777" w:rsidR="00EE5799" w:rsidRDefault="00EE5799" w:rsidP="00D1733B">
            <w:pPr>
              <w:rPr>
                <w:lang w:val="en-US"/>
              </w:rPr>
            </w:pPr>
            <w:r w:rsidRPr="006F4DE7">
              <w:rPr>
                <w:lang w:val="en-US"/>
              </w:rPr>
              <w:t>What is included in other costs?</w:t>
            </w:r>
            <w:r w:rsidRPr="00F10AAB">
              <w:rPr>
                <w:lang w:val="en-US"/>
              </w:rPr>
              <w:t xml:space="preserve"> </w:t>
            </w:r>
          </w:p>
          <w:p w14:paraId="2C0F53D5" w14:textId="77777777" w:rsidR="00EE5799" w:rsidRPr="00EE5799" w:rsidRDefault="00EE5799" w:rsidP="00D1733B">
            <w:pPr>
              <w:rPr>
                <w:lang w:val="en-US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E579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</w:tcPr>
          <w:p w14:paraId="630FDD4E" w14:textId="77777777" w:rsidR="00EE5799" w:rsidRPr="00EE5799" w:rsidRDefault="00EE5799" w:rsidP="00D1733B">
            <w:pPr>
              <w:rPr>
                <w:lang w:val="en-US"/>
              </w:rPr>
            </w:pPr>
          </w:p>
        </w:tc>
      </w:tr>
    </w:tbl>
    <w:p w14:paraId="7BC60C99" w14:textId="4733CAF7" w:rsidR="00EE5799" w:rsidRDefault="00EE5799" w:rsidP="00EE579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4460" w:rsidRPr="009B4460" w14:paraId="01885282" w14:textId="77777777" w:rsidTr="009B446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9F4" w14:textId="77777777" w:rsidR="009B4460" w:rsidRDefault="009B4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y surplus of EDUFI’s suppor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F79" w14:textId="77777777" w:rsidR="009B4460" w:rsidRDefault="009B4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 the currency of your country / in euros</w:t>
            </w:r>
          </w:p>
          <w:p w14:paraId="5C714C48" w14:textId="77777777" w:rsidR="009B4460" w:rsidRDefault="009B4460">
            <w:pPr>
              <w:rPr>
                <w:lang w:val="en-US"/>
              </w:rPr>
            </w:pPr>
          </w:p>
        </w:tc>
      </w:tr>
      <w:tr w:rsidR="009B4460" w14:paraId="0097BF3E" w14:textId="77777777" w:rsidTr="009B446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B5D" w14:textId="77777777" w:rsidR="009B4460" w:rsidRDefault="009B4460">
            <w:pPr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A15" w14:textId="77777777" w:rsidR="009B4460" w:rsidRDefault="009B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1A42121" w14:textId="77777777" w:rsidR="009B4460" w:rsidRDefault="009B4460"/>
        </w:tc>
      </w:tr>
    </w:tbl>
    <w:p w14:paraId="28FE4B43" w14:textId="77777777" w:rsidR="009B4460" w:rsidRPr="00EE5799" w:rsidRDefault="009B4460" w:rsidP="00EE5799">
      <w:pPr>
        <w:rPr>
          <w:lang w:val="en-US"/>
        </w:rPr>
      </w:pPr>
    </w:p>
    <w:p w14:paraId="77DE407D" w14:textId="77777777"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t>Further information</w:t>
      </w:r>
    </w:p>
    <w:p w14:paraId="245D05CE" w14:textId="77777777" w:rsidR="008A405C" w:rsidRPr="00556846" w:rsidRDefault="008A405C" w:rsidP="008A405C">
      <w:pPr>
        <w:rPr>
          <w:sz w:val="24"/>
          <w:szCs w:val="24"/>
          <w:lang w:val="en-US"/>
        </w:rPr>
      </w:pPr>
      <w:r w:rsidRPr="00556846">
        <w:rPr>
          <w:sz w:val="24"/>
          <w:szCs w:val="24"/>
          <w:lang w:val="en-US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56846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1FB47632" w14:textId="77777777" w:rsidR="008A405C" w:rsidRPr="00556846" w:rsidRDefault="008A405C" w:rsidP="008A405C">
      <w:pPr>
        <w:rPr>
          <w:lang w:val="en-US"/>
        </w:rPr>
      </w:pPr>
    </w:p>
    <w:p w14:paraId="69272524" w14:textId="77777777"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t xml:space="preserve">Writer of </w:t>
      </w:r>
      <w:r>
        <w:rPr>
          <w:lang w:val="en-US"/>
        </w:rPr>
        <w:t>the report</w:t>
      </w:r>
    </w:p>
    <w:p w14:paraId="1DC8D323" w14:textId="77777777" w:rsidR="008A405C" w:rsidRPr="00556846" w:rsidRDefault="008A405C" w:rsidP="008A405C">
      <w:pPr>
        <w:rPr>
          <w:lang w:val="en-US"/>
        </w:rPr>
      </w:pPr>
    </w:p>
    <w:p w14:paraId="3C589F43" w14:textId="77777777" w:rsidR="008A405C" w:rsidRPr="00556846" w:rsidRDefault="00556846" w:rsidP="008A405C">
      <w:pPr>
        <w:rPr>
          <w:lang w:val="en-US"/>
        </w:rPr>
      </w:pPr>
      <w:r w:rsidRPr="00556846">
        <w:rPr>
          <w:lang w:val="en-US"/>
        </w:rPr>
        <w:t>Date</w:t>
      </w:r>
      <w:r w:rsidR="008A405C" w:rsidRPr="00556846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2EE29400" w14:textId="77777777" w:rsidR="008A405C" w:rsidRPr="00556846" w:rsidRDefault="0049433B" w:rsidP="008A405C">
      <w:pPr>
        <w:rPr>
          <w:lang w:val="en-US"/>
        </w:rPr>
      </w:pPr>
      <w:r>
        <w:rPr>
          <w:lang w:val="en-US"/>
        </w:rPr>
        <w:t>W</w:t>
      </w:r>
      <w:r w:rsidRPr="0009222B">
        <w:rPr>
          <w:lang w:val="en-US"/>
        </w:rPr>
        <w:t>riter</w:t>
      </w:r>
      <w:r>
        <w:rPr>
          <w:lang w:val="en-US"/>
        </w:rPr>
        <w:t xml:space="preserve"> of the report (name and title)</w:t>
      </w:r>
      <w:r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4554827D" w14:textId="77777777" w:rsidR="008A405C" w:rsidRPr="00556846" w:rsidRDefault="008A405C" w:rsidP="008A405C">
      <w:pPr>
        <w:rPr>
          <w:lang w:val="en-US"/>
        </w:rPr>
      </w:pPr>
    </w:p>
    <w:p w14:paraId="561EE1FB" w14:textId="3C64AB5B" w:rsidR="008A405C" w:rsidRPr="00556846" w:rsidRDefault="00556846" w:rsidP="008A405C">
      <w:pPr>
        <w:rPr>
          <w:lang w:val="en-US"/>
        </w:rPr>
      </w:pPr>
      <w:r w:rsidRPr="00556846">
        <w:rPr>
          <w:sz w:val="24"/>
          <w:szCs w:val="24"/>
          <w:lang w:val="en-US"/>
        </w:rPr>
        <w:t>Please send</w:t>
      </w:r>
      <w:r>
        <w:rPr>
          <w:sz w:val="24"/>
          <w:szCs w:val="24"/>
          <w:lang w:val="en-US"/>
        </w:rPr>
        <w:t xml:space="preserve"> the report</w:t>
      </w:r>
      <w:r w:rsidRPr="00556846">
        <w:rPr>
          <w:sz w:val="24"/>
          <w:szCs w:val="24"/>
          <w:lang w:val="en-US"/>
        </w:rPr>
        <w:t xml:space="preserve"> </w:t>
      </w:r>
      <w:r w:rsidRPr="006F243D">
        <w:rPr>
          <w:sz w:val="24"/>
          <w:szCs w:val="24"/>
          <w:lang w:val="en-GB"/>
        </w:rPr>
        <w:t xml:space="preserve">by email to </w:t>
      </w:r>
      <w:r w:rsidRPr="00F85EFA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>.fi</w:t>
      </w:r>
      <w:r w:rsidR="004251A2">
        <w:rPr>
          <w:b/>
          <w:sz w:val="24"/>
          <w:szCs w:val="24"/>
          <w:lang w:val="en-GB"/>
        </w:rPr>
        <w:t xml:space="preserve"> </w:t>
      </w:r>
      <w:r w:rsidR="004251A2" w:rsidRPr="004251A2">
        <w:rPr>
          <w:bCs/>
          <w:sz w:val="24"/>
          <w:szCs w:val="24"/>
          <w:lang w:val="en-GB"/>
        </w:rPr>
        <w:t xml:space="preserve">by </w:t>
      </w:r>
      <w:r w:rsidR="004251A2">
        <w:rPr>
          <w:b/>
          <w:sz w:val="24"/>
          <w:szCs w:val="24"/>
          <w:lang w:val="en-GB"/>
        </w:rPr>
        <w:t>30 September 2022</w:t>
      </w:r>
      <w:r w:rsidRPr="007D7937">
        <w:rPr>
          <w:bCs/>
          <w:sz w:val="24"/>
          <w:szCs w:val="24"/>
          <w:lang w:val="en-GB"/>
        </w:rPr>
        <w:t>.</w:t>
      </w:r>
    </w:p>
    <w:sectPr w:rsidR="008A405C" w:rsidRPr="00556846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E1B5F"/>
    <w:rsid w:val="000E3E43"/>
    <w:rsid w:val="00194067"/>
    <w:rsid w:val="0029190E"/>
    <w:rsid w:val="00292A31"/>
    <w:rsid w:val="002F75E8"/>
    <w:rsid w:val="00307E87"/>
    <w:rsid w:val="003D0EBF"/>
    <w:rsid w:val="004251A2"/>
    <w:rsid w:val="00451FE8"/>
    <w:rsid w:val="004762A2"/>
    <w:rsid w:val="0049433B"/>
    <w:rsid w:val="004A1C13"/>
    <w:rsid w:val="00556846"/>
    <w:rsid w:val="005B76A6"/>
    <w:rsid w:val="00645A14"/>
    <w:rsid w:val="00666D8C"/>
    <w:rsid w:val="007A4375"/>
    <w:rsid w:val="007D7937"/>
    <w:rsid w:val="00820741"/>
    <w:rsid w:val="008A405C"/>
    <w:rsid w:val="008C4C3F"/>
    <w:rsid w:val="008E34B9"/>
    <w:rsid w:val="00970A82"/>
    <w:rsid w:val="009B4460"/>
    <w:rsid w:val="009D43D8"/>
    <w:rsid w:val="00A11DE9"/>
    <w:rsid w:val="00A13892"/>
    <w:rsid w:val="00B32460"/>
    <w:rsid w:val="00B37FD9"/>
    <w:rsid w:val="00B854B9"/>
    <w:rsid w:val="00B927FF"/>
    <w:rsid w:val="00CD77AB"/>
    <w:rsid w:val="00DA20C6"/>
    <w:rsid w:val="00EC0EE7"/>
    <w:rsid w:val="00EE5799"/>
    <w:rsid w:val="00F10AAB"/>
    <w:rsid w:val="00F63CE9"/>
    <w:rsid w:val="00FA7787"/>
    <w:rsid w:val="00FD3AE3"/>
    <w:rsid w:val="00FE74B9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EECA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10AAB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10AAB"/>
    <w:rPr>
      <w:rFonts w:ascii="Calibri" w:eastAsiaTheme="majorEastAsia" w:hAnsi="Calibri" w:cstheme="majorBidi"/>
      <w:b/>
      <w:iCs/>
    </w:rPr>
  </w:style>
  <w:style w:type="table" w:styleId="TaulukkoRuudukko">
    <w:name w:val="Table Grid"/>
    <w:basedOn w:val="Normaalitaulukko"/>
    <w:uiPriority w:val="39"/>
    <w:rsid w:val="00EE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451FE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5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0EE-1F49-4E5F-8985-2FD8A87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11</cp:revision>
  <dcterms:created xsi:type="dcterms:W3CDTF">2022-03-15T07:25:00Z</dcterms:created>
  <dcterms:modified xsi:type="dcterms:W3CDTF">2022-07-27T07:58:00Z</dcterms:modified>
</cp:coreProperties>
</file>